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8C26" w14:textId="590524A0" w:rsidR="00AF5442" w:rsidRPr="003A5C65" w:rsidRDefault="004C109B" w:rsidP="0059462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08CC7FF0" wp14:editId="40E07A3F">
            <wp:simplePos x="0" y="0"/>
            <wp:positionH relativeFrom="column">
              <wp:posOffset>2781300</wp:posOffset>
            </wp:positionH>
            <wp:positionV relativeFrom="paragraph">
              <wp:posOffset>365760</wp:posOffset>
            </wp:positionV>
            <wp:extent cx="213360" cy="213360"/>
            <wp:effectExtent l="0" t="0" r="0" b="0"/>
            <wp:wrapNone/>
            <wp:docPr id="1078262605" name="Graphic 6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2605" name="Graphic 1078262605" descr="Envelop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0CB484" wp14:editId="355AF41A">
            <wp:simplePos x="0" y="0"/>
            <wp:positionH relativeFrom="column">
              <wp:posOffset>1424940</wp:posOffset>
            </wp:positionH>
            <wp:positionV relativeFrom="paragraph">
              <wp:posOffset>365760</wp:posOffset>
            </wp:positionV>
            <wp:extent cx="182880" cy="182880"/>
            <wp:effectExtent l="0" t="0" r="7620" b="7620"/>
            <wp:wrapNone/>
            <wp:docPr id="507250718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0718" name="Graphic 507250718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 xml:space="preserve">Manohar </w:t>
      </w:r>
      <w:proofErr w:type="spellStart"/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>Mamidi</w:t>
      </w:r>
      <w:proofErr w:type="spellEnd"/>
    </w:p>
    <w:p w14:paraId="36718F2B" w14:textId="776BBFCE" w:rsidR="0059462A" w:rsidRPr="004C109B" w:rsidRDefault="005127AC" w:rsidP="004C109B">
      <w:pPr>
        <w:spacing w:after="40"/>
        <w:ind w:left="19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0288" behindDoc="1" locked="0" layoutInCell="1" allowOverlap="1" wp14:anchorId="19F77DE7" wp14:editId="1492C8AB">
            <wp:simplePos x="0" y="0"/>
            <wp:positionH relativeFrom="margin">
              <wp:posOffset>1173480</wp:posOffset>
            </wp:positionH>
            <wp:positionV relativeFrom="paragraph">
              <wp:posOffset>184150</wp:posOffset>
            </wp:positionV>
            <wp:extent cx="190500" cy="190500"/>
            <wp:effectExtent l="0" t="0" r="0" b="0"/>
            <wp:wrapNone/>
            <wp:docPr id="1323940331" name="Graphic 7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0331" name="Graphic 1323940331" descr="Us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</w:t>
      </w:r>
      <w:r w:rsidR="006D45AA" w:rsidRPr="004C109B">
        <w:rPr>
          <w:rFonts w:ascii="Times New Roman" w:hAnsi="Times New Roman" w:cs="Times New Roman"/>
          <w:sz w:val="24"/>
          <w:szCs w:val="24"/>
        </w:rPr>
        <w:t>+91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3A5C65" w:rsidRPr="004C109B">
        <w:rPr>
          <w:rFonts w:ascii="Times New Roman" w:hAnsi="Times New Roman" w:cs="Times New Roman"/>
          <w:sz w:val="24"/>
          <w:szCs w:val="24"/>
        </w:rPr>
        <w:t>9346327364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4C109B">
        <w:rPr>
          <w:rFonts w:ascii="Times New Roman" w:hAnsi="Times New Roman" w:cs="Times New Roman"/>
          <w:sz w:val="24"/>
          <w:szCs w:val="24"/>
        </w:rPr>
        <w:t xml:space="preserve">| </w:t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2" w:history="1">
        <w:r w:rsidR="004C109B" w:rsidRPr="004C10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manoharmamidi2001@gmail.com</w:t>
        </w:r>
      </w:hyperlink>
    </w:p>
    <w:p w14:paraId="7A04A3AB" w14:textId="3B20E130" w:rsidR="00C528FE" w:rsidRDefault="005127AC" w:rsidP="005127AC">
      <w:pPr>
        <w:spacing w:after="40"/>
        <w:ind w:left="2154" w:right="-567"/>
        <w:rPr>
          <w:rFonts w:ascii="Times New Roman" w:hAnsi="Times New Roman" w:cs="Times New Roman"/>
          <w:sz w:val="24"/>
          <w:szCs w:val="24"/>
          <w:lang w:val="en-IN"/>
        </w:rPr>
      </w:pPr>
      <w:hyperlink r:id="rId13" w:history="1">
        <w:r w:rsidRPr="005127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https://manoharmamidi2001.github.io/manoharmamidi_portfolio/</w:t>
        </w:r>
      </w:hyperlink>
    </w:p>
    <w:p w14:paraId="6462F899" w14:textId="34CB9D5E" w:rsidR="005127AC" w:rsidRPr="005127AC" w:rsidRDefault="005127AC" w:rsidP="005127A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F818" wp14:editId="1FB5C01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29400" cy="0"/>
                <wp:effectExtent l="0" t="0" r="0" b="0"/>
                <wp:wrapNone/>
                <wp:docPr id="20272171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D42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52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6439AF2" w14:textId="533C6BAA" w:rsidR="00AF5442" w:rsidRPr="003A5C65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ummary</w:t>
      </w:r>
    </w:p>
    <w:p w14:paraId="7C38B6B8" w14:textId="7929E3E2" w:rsidR="002253D6" w:rsidRPr="00BF2938" w:rsidRDefault="00BF2938" w:rsidP="00A44C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2938">
        <w:rPr>
          <w:rFonts w:ascii="Times New Roman" w:hAnsi="Times New Roman"/>
          <w:sz w:val="24"/>
          <w:szCs w:val="24"/>
        </w:rPr>
        <w:t xml:space="preserve">Computer Science graduate skilled in full-stack web development (React.js, Node.js, MongoDB) with a passion for building scalable applications. Strong focus on UI/UX </w:t>
      </w:r>
      <w:r>
        <w:rPr>
          <w:rFonts w:ascii="Times New Roman" w:hAnsi="Times New Roman"/>
          <w:sz w:val="24"/>
          <w:szCs w:val="24"/>
        </w:rPr>
        <w:t>developing</w:t>
      </w:r>
      <w:r w:rsidRPr="00BF2938">
        <w:rPr>
          <w:rFonts w:ascii="Times New Roman" w:hAnsi="Times New Roman"/>
          <w:sz w:val="24"/>
          <w:szCs w:val="24"/>
        </w:rPr>
        <w:t xml:space="preserve"> and continuous learning</w:t>
      </w:r>
      <w:r w:rsidR="00E20A0E" w:rsidRPr="00BF2938">
        <w:rPr>
          <w:rFonts w:ascii="Times New Roman" w:hAnsi="Times New Roman"/>
          <w:sz w:val="24"/>
          <w:szCs w:val="24"/>
        </w:rPr>
        <w:t>.</w:t>
      </w:r>
    </w:p>
    <w:p w14:paraId="518A148A" w14:textId="4D1932EA" w:rsidR="00AF5442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1FE4D115" w14:textId="29E1C763" w:rsidR="0003513F" w:rsidRDefault="0003513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ntend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sz w:val="24"/>
          <w:szCs w:val="24"/>
        </w:rPr>
        <w:t>React.js,</w:t>
      </w:r>
      <w:r w:rsidRPr="0003513F">
        <w:rPr>
          <w:rFonts w:ascii="Times New Roman" w:hAnsi="Times New Roman" w:cs="Times New Roman"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13F">
        <w:rPr>
          <w:rFonts w:ascii="Times New Roman" w:hAnsi="Times New Roman" w:cs="Times New Roman"/>
          <w:sz w:val="24"/>
          <w:szCs w:val="24"/>
        </w:rPr>
        <w:t xml:space="preserve"> JavaScript, HTML, CSS, Bootstra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wind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716811" w14:textId="6EE47071" w:rsidR="0003513F" w:rsidRDefault="0003513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13F">
        <w:rPr>
          <w:rFonts w:ascii="Times New Roman" w:hAnsi="Times New Roman" w:cs="Times New Roman"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3513F">
        <w:rPr>
          <w:rFonts w:ascii="Times New Roman" w:hAnsi="Times New Roman" w:cs="Times New Roman"/>
          <w:sz w:val="24"/>
          <w:szCs w:val="24"/>
        </w:rPr>
        <w:t xml:space="preserve"> Node.js, Express.js, MongoDB,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29B851" w14:textId="55AADC9B" w:rsidR="0003513F" w:rsidRDefault="0003513F" w:rsidP="00A44C9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3513F">
        <w:rPr>
          <w:rFonts w:ascii="Times New Roman" w:hAnsi="Times New Roman" w:cs="Times New Roman"/>
          <w:sz w:val="24"/>
          <w:szCs w:val="24"/>
          <w:lang w:val="en-IN"/>
        </w:rPr>
        <w:t>Des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  <w:lang w:val="en-IN"/>
        </w:rPr>
        <w:t>:</w:t>
      </w:r>
      <w:proofErr w:type="gramEnd"/>
      <w:r w:rsidRPr="0003513F">
        <w:rPr>
          <w:rFonts w:ascii="Times New Roman" w:hAnsi="Times New Roman" w:cs="Times New Roman"/>
          <w:sz w:val="24"/>
          <w:szCs w:val="24"/>
          <w:lang w:val="en-IN"/>
        </w:rPr>
        <w:t xml:space="preserve"> Figma, Adobe Illustrator, Adobe Photoshop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E16F3A2" w14:textId="2C591DA1" w:rsidR="00A44C97" w:rsidRPr="0003513F" w:rsidRDefault="00A44C97" w:rsidP="00BE7DD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ools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Git, GitHub, Postman.</w:t>
      </w:r>
    </w:p>
    <w:p w14:paraId="0CA414CB" w14:textId="22EA12CE" w:rsidR="00AF5442" w:rsidRPr="00C528FE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28FE">
        <w:rPr>
          <w:rFonts w:ascii="Times New Roman" w:hAnsi="Times New Roman" w:cs="Times New Roman"/>
          <w:b/>
          <w:bCs/>
          <w:sz w:val="30"/>
          <w:szCs w:val="30"/>
        </w:rPr>
        <w:t>Projects</w:t>
      </w:r>
    </w:p>
    <w:p w14:paraId="096F9D39" w14:textId="606A814C" w:rsidR="00AF5442" w:rsidRPr="00A44C97" w:rsidRDefault="00AC4703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proofErr w:type="spellStart"/>
      <w:r w:rsidRPr="00A44C97">
        <w:rPr>
          <w:rFonts w:ascii="Times New Roman" w:hAnsi="Times New Roman" w:cs="Times New Roman"/>
          <w:b/>
          <w:bCs/>
          <w:sz w:val="22"/>
          <w:szCs w:val="22"/>
        </w:rPr>
        <w:t>Movienext</w:t>
      </w:r>
      <w:proofErr w:type="spellEnd"/>
    </w:p>
    <w:p w14:paraId="197B55B8" w14:textId="30E62760" w:rsidR="002201AD" w:rsidRDefault="002C48DA" w:rsidP="002258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viene</w:t>
      </w:r>
      <w:r w:rsidR="00BE7DD7"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="002201AD" w:rsidRPr="002201AD">
        <w:rPr>
          <w:rFonts w:ascii="Times New Roman" w:hAnsi="Times New Roman" w:cs="Times New Roman"/>
          <w:sz w:val="24"/>
          <w:szCs w:val="24"/>
        </w:rPr>
        <w:t xml:space="preserve"> is a dynamic web application that allows users to explore, search, and discover movies easily.</w:t>
      </w:r>
      <w:r w:rsid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2201AD" w:rsidRPr="002201AD">
        <w:rPr>
          <w:rFonts w:ascii="Times New Roman" w:hAnsi="Times New Roman" w:cs="Times New Roman"/>
          <w:sz w:val="24"/>
          <w:szCs w:val="24"/>
        </w:rPr>
        <w:t>The platform offers a modern UI with responsive design for seamless movie browsing across devices.</w:t>
      </w:r>
    </w:p>
    <w:p w14:paraId="6067CA67" w14:textId="5FB1FA2A" w:rsidR="002258F6" w:rsidRPr="00C23CE3" w:rsidRDefault="006D45AA" w:rsidP="005127A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React.js, Redux, Axios, React-Router, Local Storage, </w:t>
      </w:r>
      <w:proofErr w:type="spellStart"/>
      <w:r w:rsidR="002201AD" w:rsidRPr="002201AD">
        <w:rPr>
          <w:rFonts w:ascii="Times New Roman" w:hAnsi="Times New Roman" w:cs="Times New Roman"/>
          <w:sz w:val="24"/>
          <w:szCs w:val="24"/>
        </w:rPr>
        <w:t>TailwindCss</w:t>
      </w:r>
      <w:proofErr w:type="spellEnd"/>
      <w:r w:rsidR="00C52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4BA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524BA">
        <w:rPr>
          <w:rFonts w:ascii="Times New Roman" w:hAnsi="Times New Roman" w:cs="Times New Roman"/>
          <w:sz w:val="24"/>
          <w:szCs w:val="24"/>
        </w:rPr>
        <w:t>.</w:t>
      </w:r>
    </w:p>
    <w:p w14:paraId="136B40E5" w14:textId="643927BA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/>
          <w:b/>
          <w:bCs/>
          <w:sz w:val="22"/>
          <w:szCs w:val="22"/>
        </w:rPr>
        <w:t xml:space="preserve">Weather </w:t>
      </w:r>
      <w:r w:rsidR="00C23CE3" w:rsidRPr="00A44C97">
        <w:rPr>
          <w:rFonts w:ascii="Times New Roman" w:hAnsi="Times New Roman"/>
          <w:b/>
          <w:bCs/>
          <w:sz w:val="22"/>
          <w:szCs w:val="22"/>
        </w:rPr>
        <w:t>Application</w:t>
      </w:r>
    </w:p>
    <w:p w14:paraId="07EF8025" w14:textId="77777777" w:rsidR="00C23CE3" w:rsidRDefault="00C23CE3" w:rsidP="002258F6">
      <w:pPr>
        <w:jc w:val="both"/>
        <w:rPr>
          <w:rFonts w:ascii="Times New Roman" w:hAnsi="Times New Roman"/>
          <w:sz w:val="24"/>
          <w:szCs w:val="24"/>
        </w:rPr>
      </w:pPr>
      <w:r w:rsidRPr="00C23CE3">
        <w:rPr>
          <w:rFonts w:ascii="Times New Roman" w:hAnsi="Times New Roman"/>
          <w:sz w:val="24"/>
          <w:szCs w:val="24"/>
        </w:rPr>
        <w:t xml:space="preserve">This Weather Application is a responsive web app built using React.js, providing real-time weather updates through integration with the </w:t>
      </w:r>
      <w:proofErr w:type="spellStart"/>
      <w:r w:rsidRPr="00C23CE3">
        <w:rPr>
          <w:rFonts w:ascii="Times New Roman" w:hAnsi="Times New Roman"/>
          <w:sz w:val="24"/>
          <w:szCs w:val="24"/>
        </w:rPr>
        <w:t>OpenWeatherMap</w:t>
      </w:r>
      <w:proofErr w:type="spellEnd"/>
      <w:r w:rsidRPr="00C23CE3">
        <w:rPr>
          <w:rFonts w:ascii="Times New Roman" w:hAnsi="Times New Roman"/>
          <w:sz w:val="24"/>
          <w:szCs w:val="24"/>
        </w:rPr>
        <w:t xml:space="preserve"> API.</w:t>
      </w:r>
    </w:p>
    <w:p w14:paraId="2FA78B14" w14:textId="49D6F958" w:rsidR="002258F6" w:rsidRPr="00C23CE3" w:rsidRDefault="006D45AA" w:rsidP="005127A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C23CE3">
        <w:rPr>
          <w:rFonts w:ascii="Times New Roman" w:hAnsi="Times New Roman" w:cs="Times New Roman"/>
          <w:sz w:val="24"/>
          <w:szCs w:val="24"/>
        </w:rPr>
        <w:t xml:space="preserve">React.js, </w:t>
      </w:r>
      <w:proofErr w:type="spellStart"/>
      <w:r w:rsidR="00C23CE3">
        <w:rPr>
          <w:rFonts w:ascii="Times New Roman" w:hAnsi="Times New Roman" w:cs="Times New Roman"/>
          <w:sz w:val="24"/>
          <w:szCs w:val="24"/>
        </w:rPr>
        <w:t>Antd</w:t>
      </w:r>
      <w:proofErr w:type="spellEnd"/>
      <w:r w:rsidR="00C23CE3">
        <w:rPr>
          <w:rFonts w:ascii="Times New Roman" w:hAnsi="Times New Roman" w:cs="Times New Roman"/>
          <w:sz w:val="24"/>
          <w:szCs w:val="24"/>
        </w:rPr>
        <w:t>, Bootstrap</w:t>
      </w:r>
      <w:r w:rsidR="00C52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4BA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23CE3">
        <w:rPr>
          <w:rFonts w:ascii="Times New Roman" w:hAnsi="Times New Roman" w:cs="Times New Roman"/>
          <w:sz w:val="24"/>
          <w:szCs w:val="24"/>
        </w:rPr>
        <w:t>.</w:t>
      </w:r>
    </w:p>
    <w:p w14:paraId="3C06521B" w14:textId="1E1BBEF1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 w:cs="Times New Roman"/>
          <w:b/>
          <w:bCs/>
          <w:sz w:val="22"/>
          <w:szCs w:val="22"/>
        </w:rPr>
        <w:t>Todo List</w:t>
      </w:r>
    </w:p>
    <w:p w14:paraId="09C4EADB" w14:textId="42A4E19D" w:rsidR="00C524BA" w:rsidRDefault="00C23CE3" w:rsidP="002258F6">
      <w:pPr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>A simple and responsive Todo App built using React.js for managing daily tasks.</w:t>
      </w:r>
      <w:r w:rsidR="00C524BA">
        <w:rPr>
          <w:rFonts w:ascii="Times New Roman" w:hAnsi="Times New Roman" w:cs="Times New Roman"/>
          <w:sz w:val="24"/>
          <w:szCs w:val="24"/>
        </w:rPr>
        <w:t xml:space="preserve"> </w:t>
      </w:r>
      <w:r w:rsidRPr="00C23CE3">
        <w:rPr>
          <w:rFonts w:ascii="Times New Roman" w:hAnsi="Times New Roman" w:cs="Times New Roman"/>
          <w:sz w:val="24"/>
          <w:szCs w:val="24"/>
        </w:rPr>
        <w:t>Tasks are stored locally using the browser's Local Storage API, ensuring data persistence without a backend.</w:t>
      </w:r>
      <w:r w:rsidR="00C524BA">
        <w:t xml:space="preserve"> </w:t>
      </w:r>
      <w:r w:rsidR="00C524BA" w:rsidRPr="00C524BA">
        <w:rPr>
          <w:rFonts w:ascii="Times New Roman" w:hAnsi="Times New Roman" w:cs="Times New Roman"/>
          <w:sz w:val="24"/>
          <w:szCs w:val="24"/>
        </w:rPr>
        <w:t>The app features task creation, editing, deletion, and real-time updates with a clean and user-friendly interface.</w:t>
      </w:r>
    </w:p>
    <w:p w14:paraId="1A35C127" w14:textId="67A2A715" w:rsidR="005127AC" w:rsidRDefault="006D45AA" w:rsidP="00BE7D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447535" w:rsidRPr="00C23CE3">
        <w:rPr>
          <w:rFonts w:ascii="Times New Roman" w:hAnsi="Times New Roman" w:cs="Times New Roman"/>
          <w:sz w:val="24"/>
          <w:szCs w:val="24"/>
        </w:rPr>
        <w:t>React</w:t>
      </w:r>
      <w:r w:rsidR="00DE7FFE" w:rsidRPr="00C23CE3">
        <w:rPr>
          <w:rFonts w:ascii="Times New Roman" w:hAnsi="Times New Roman" w:cs="Times New Roman"/>
          <w:sz w:val="24"/>
          <w:szCs w:val="24"/>
        </w:rPr>
        <w:t xml:space="preserve">.js, </w:t>
      </w:r>
      <w:r w:rsidR="00C524BA">
        <w:rPr>
          <w:rFonts w:ascii="Times New Roman" w:hAnsi="Times New Roman" w:cs="Times New Roman"/>
          <w:sz w:val="24"/>
          <w:szCs w:val="24"/>
        </w:rPr>
        <w:t xml:space="preserve">Local Storage, </w:t>
      </w:r>
      <w:proofErr w:type="spellStart"/>
      <w:r w:rsidR="00C524BA">
        <w:rPr>
          <w:rFonts w:ascii="Times New Roman" w:hAnsi="Times New Roman" w:cs="Times New Roman"/>
          <w:sz w:val="24"/>
          <w:szCs w:val="24"/>
        </w:rPr>
        <w:t>Antd</w:t>
      </w:r>
      <w:proofErr w:type="spellEnd"/>
      <w:r w:rsidR="00C524BA">
        <w:rPr>
          <w:rFonts w:ascii="Times New Roman" w:hAnsi="Times New Roman" w:cs="Times New Roman"/>
          <w:sz w:val="24"/>
          <w:szCs w:val="24"/>
        </w:rPr>
        <w:t>,</w:t>
      </w:r>
      <w:r w:rsidR="00C528FE">
        <w:rPr>
          <w:rFonts w:ascii="Times New Roman" w:hAnsi="Times New Roman" w:cs="Times New Roman"/>
          <w:sz w:val="24"/>
          <w:szCs w:val="24"/>
        </w:rPr>
        <w:t xml:space="preserve"> </w:t>
      </w:r>
      <w:r w:rsidR="00C524BA">
        <w:rPr>
          <w:rFonts w:ascii="Times New Roman" w:hAnsi="Times New Roman" w:cs="Times New Roman"/>
          <w:sz w:val="24"/>
          <w:szCs w:val="24"/>
        </w:rPr>
        <w:t xml:space="preserve">Bootstrap, </w:t>
      </w:r>
      <w:proofErr w:type="spellStart"/>
      <w:r w:rsidR="00C524BA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524BA">
        <w:rPr>
          <w:rFonts w:ascii="Times New Roman" w:hAnsi="Times New Roman" w:cs="Times New Roman"/>
          <w:sz w:val="24"/>
          <w:szCs w:val="24"/>
        </w:rPr>
        <w:t>.</w:t>
      </w:r>
    </w:p>
    <w:p w14:paraId="266D106D" w14:textId="196D9025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xperience</w:t>
      </w:r>
    </w:p>
    <w:p w14:paraId="79BCF4B9" w14:textId="0ECB4CDC" w:rsidR="00BE7DD7" w:rsidRDefault="00DD7077" w:rsidP="00DD707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UI/UX Developer Intern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| Tech Mahindra Smart Academy | 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Dec 2024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] – 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Apr 2025]</w:t>
      </w:r>
    </w:p>
    <w:p w14:paraId="0762F17E" w14:textId="6A1FEAD5" w:rsidR="00DD7077" w:rsidRDefault="00DD7077" w:rsidP="00DD70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sz w:val="24"/>
          <w:szCs w:val="24"/>
          <w:lang w:val="en-IN"/>
        </w:rPr>
        <w:t>Developed and deployed </w:t>
      </w: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ive front-end component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using 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act.js, Redux, Bootstrap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 w:rsidRPr="00DD7077">
        <w:rPr>
          <w:rFonts w:ascii="Times New Roman" w:hAnsi="Times New Roman" w:cs="Times New Roman"/>
          <w:sz w:val="24"/>
          <w:szCs w:val="24"/>
          <w:lang w:val="en-IN"/>
        </w:rPr>
        <w:t> based on Figma designs.</w:t>
      </w:r>
    </w:p>
    <w:p w14:paraId="39EFBE02" w14:textId="3D593303" w:rsidR="001D7A98" w:rsidRDefault="001D7A98" w:rsidP="001D7A9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Collaborated with designers to bridge UI </w:t>
      </w:r>
      <w:proofErr w:type="spellStart"/>
      <w:r w:rsidRPr="001D7A98">
        <w:rPr>
          <w:rFonts w:ascii="Times New Roman" w:hAnsi="Times New Roman" w:cs="Times New Roman"/>
          <w:sz w:val="24"/>
          <w:szCs w:val="24"/>
          <w:lang w:val="en-IN"/>
        </w:rPr>
        <w:t>mockups</w:t>
      </w:r>
      <w:proofErr w:type="spellEnd"/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 into functional code, ensuring pixel-perfect implementation.</w:t>
      </w:r>
    </w:p>
    <w:p w14:paraId="77962A51" w14:textId="43E4CD8E" w:rsidR="001D7A98" w:rsidRDefault="001D7A98" w:rsidP="001D7A9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7A98">
        <w:rPr>
          <w:rFonts w:ascii="Times New Roman" w:hAnsi="Times New Roman" w:cs="Times New Roman"/>
          <w:sz w:val="24"/>
          <w:szCs w:val="24"/>
          <w:lang w:val="en-IN"/>
        </w:rPr>
        <w:t>Assisted in </w:t>
      </w:r>
      <w:r w:rsidRPr="001D7A98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testing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 and iterated on feedback to refine UI interactions.</w:t>
      </w:r>
    </w:p>
    <w:p w14:paraId="28C79D23" w14:textId="43BF46C0" w:rsidR="00DD7077" w:rsidRPr="00DD7077" w:rsidRDefault="00C51382" w:rsidP="00C5138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act.js, Redux, Axios, JavaScript, Html, </w:t>
      </w:r>
      <w:proofErr w:type="spellStart"/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, Bootstrap, </w:t>
      </w:r>
      <w:proofErr w:type="spellStart"/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TailwindCss</w:t>
      </w:r>
      <w:proofErr w:type="spellEnd"/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14:paraId="65BC68A3" w14:textId="77777777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080719FF" w14:textId="77777777" w:rsidR="00BE7DD7" w:rsidRDefault="00BE7DD7" w:rsidP="00BE7D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en-IN"/>
        </w:rPr>
        <w:t>.Tech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 CSE, Raghu Institute of Technology, Visakhapatnam, 7.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GPA, May 2024.</w:t>
      </w:r>
    </w:p>
    <w:p w14:paraId="137D0AE1" w14:textId="77777777" w:rsidR="00BE7DD7" w:rsidRPr="00E20A0E" w:rsidRDefault="00BE7DD7" w:rsidP="00BE7D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Diploma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EE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, G.B.R Government Polytechnic </w:t>
      </w:r>
      <w:r w:rsidRPr="00E20A0E">
        <w:rPr>
          <w:rFonts w:ascii="Times New Roman" w:hAnsi="Times New Roman" w:cs="Times New Roman"/>
          <w:sz w:val="24"/>
          <w:szCs w:val="24"/>
          <w:lang w:val="en-IN"/>
        </w:rPr>
        <w:t xml:space="preserve">college </w:t>
      </w:r>
      <w:proofErr w:type="spellStart"/>
      <w:r w:rsidRPr="00E20A0E">
        <w:rPr>
          <w:rFonts w:ascii="Times New Roman" w:hAnsi="Times New Roman" w:cs="Times New Roman"/>
          <w:sz w:val="24"/>
          <w:szCs w:val="24"/>
          <w:lang w:val="en-IN"/>
        </w:rPr>
        <w:t>Cheepuripalli</w:t>
      </w:r>
      <w:proofErr w:type="spellEnd"/>
      <w:r w:rsidRPr="00E20A0E">
        <w:rPr>
          <w:rFonts w:ascii="Times New Roman" w:hAnsi="Times New Roman" w:cs="Times New Roman"/>
          <w:sz w:val="24"/>
          <w:szCs w:val="24"/>
          <w:lang w:val="en-IN"/>
        </w:rPr>
        <w:t>, Vizianagaram, 66%, Dec 2020.</w:t>
      </w:r>
    </w:p>
    <w:p w14:paraId="3F1718E7" w14:textId="77777777" w:rsidR="00BE7DD7" w:rsidRDefault="00BE7DD7" w:rsidP="00BE7DD7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SSC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ZPHS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Yellapuvanipale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Visakhapatnam, 8.7 CGPA April 2017.</w:t>
      </w:r>
    </w:p>
    <w:p w14:paraId="5AA4AD0B" w14:textId="3B19D196" w:rsidR="00C51382" w:rsidRPr="003A5C65" w:rsidRDefault="00C51382" w:rsidP="00C51382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ertifications</w:t>
      </w:r>
    </w:p>
    <w:p w14:paraId="4DC35BC7" w14:textId="29B2667A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</w:rPr>
      </w:pPr>
      <w:r w:rsidRPr="00C51382">
        <w:rPr>
          <w:rFonts w:ascii="Times New Roman" w:hAnsi="Times New Roman" w:cs="Times New Roman"/>
          <w:b/>
          <w:bCs/>
          <w:sz w:val="24"/>
          <w:szCs w:val="24"/>
        </w:rPr>
        <w:t>Introduction to Front-End Development</w:t>
      </w:r>
      <w:r w:rsidRPr="00C51382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Simplilearn</w:t>
      </w:r>
      <w:r w:rsidRPr="00C51382">
        <w:rPr>
          <w:rFonts w:ascii="Times New Roman" w:hAnsi="Times New Roman" w:cs="Times New Roman"/>
          <w:sz w:val="24"/>
          <w:szCs w:val="24"/>
        </w:rPr>
        <w:t xml:space="preserve"> | </w:t>
      </w:r>
      <w:r w:rsidRPr="00C51382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03BA377A" w14:textId="6B0A69A0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82">
        <w:rPr>
          <w:rFonts w:ascii="Times New Roman" w:hAnsi="Times New Roman" w:cs="Times New Roman"/>
          <w:sz w:val="24"/>
          <w:szCs w:val="24"/>
          <w:lang w:val="en-IN"/>
        </w:rPr>
        <w:t>Gained foundational skills in 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act.js, </w:t>
      </w:r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JavaScrip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, HTML, CSS and Bootstrap</w:t>
      </w:r>
      <w:r w:rsid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51382">
        <w:rPr>
          <w:rFonts w:ascii="Times New Roman" w:hAnsi="Times New Roman" w:cs="Times New Roman"/>
          <w:sz w:val="24"/>
          <w:szCs w:val="24"/>
          <w:lang w:val="en-IN"/>
        </w:rPr>
        <w:t>including responsive design principles.</w:t>
      </w:r>
    </w:p>
    <w:p w14:paraId="0652CB78" w14:textId="26825710" w:rsidR="00134C73" w:rsidRDefault="00134C73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Built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interactive web projec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using modern workflow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0B26054" w14:textId="382E47B4" w:rsidR="00134C73" w:rsidRPr="00134C7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Learned best practices for accessibility and 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cross-browser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atibility.</w:t>
      </w:r>
    </w:p>
    <w:p w14:paraId="345CC348" w14:textId="20DB028E" w:rsidR="00BE7DD7" w:rsidRDefault="00134C73" w:rsidP="00134C73">
      <w:pPr>
        <w:jc w:val="both"/>
        <w:rPr>
          <w:rFonts w:ascii="Times New Roman" w:hAnsi="Times New Roman" w:cs="Times New Roman"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HTML &amp; CSS for Beginners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 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5BE14C44" w14:textId="77777777" w:rsidR="00134C73" w:rsidRPr="00134C7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Mastered core web development fundamentals: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semantic HTML5, modern CSS3, and responsive design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.</w:t>
      </w:r>
    </w:p>
    <w:p w14:paraId="24DC6518" w14:textId="5A18A317" w:rsidR="00134C73" w:rsidRDefault="00134C73" w:rsidP="00134C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JavaScript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gramStart"/>
      <w:r w:rsidRPr="00134C73">
        <w:rPr>
          <w:rFonts w:ascii="Times New Roman" w:hAnsi="Times New Roman" w:cs="Times New Roman"/>
          <w:b/>
          <w:bCs/>
          <w:sz w:val="24"/>
          <w:szCs w:val="24"/>
        </w:rPr>
        <w:t>Beginners</w:t>
      </w:r>
      <w:r w:rsidRPr="00134C73">
        <w:rPr>
          <w:rFonts w:ascii="Times New Roman" w:hAnsi="Times New Roman" w:cs="Times New Roman"/>
          <w:sz w:val="24"/>
          <w:szCs w:val="24"/>
        </w:rPr>
        <w:t> 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CSS, JavaScript)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 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3</w:t>
      </w:r>
    </w:p>
    <w:p w14:paraId="42AECC96" w14:textId="7929ECFF" w:rsid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Implemented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DOM manipulation, event handling, and responsive layou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</w:t>
      </w:r>
    </w:p>
    <w:p w14:paraId="4428AEAA" w14:textId="102CA1CF" w:rsidR="00134C73" w:rsidRP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Built applications featuring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form validation, animated UI components, and API fetch operation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sectPr w:rsidR="00134C73" w:rsidRPr="00134C73" w:rsidSect="00C528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C96A4B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alt="Receiver with solid fill" style="width:12pt;height:12pt;visibility:visible">
            <v:imagedata r:id="rId1" o:title="" cropleft="-2850f"/>
          </v:shape>
        </w:pict>
      </mc:Choice>
      <mc:Fallback>
        <w:drawing>
          <wp:inline distT="0" distB="0" distL="0" distR="0" wp14:anchorId="338E67F5" wp14:editId="7936E091">
            <wp:extent cx="152400" cy="152400"/>
            <wp:effectExtent l="0" t="0" r="0" b="0"/>
            <wp:docPr id="1514421251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904" name="Graphic 70924904" descr="Receiver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A08FD2FA"/>
    <w:multiLevelType w:val="singleLevel"/>
    <w:tmpl w:val="D31C7F9C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0BA16075"/>
    <w:multiLevelType w:val="multilevel"/>
    <w:tmpl w:val="4FF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63546"/>
    <w:multiLevelType w:val="multilevel"/>
    <w:tmpl w:val="109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C5C01"/>
    <w:multiLevelType w:val="multilevel"/>
    <w:tmpl w:val="AE8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43B6"/>
    <w:multiLevelType w:val="hybridMultilevel"/>
    <w:tmpl w:val="87A685CC"/>
    <w:lvl w:ilvl="0" w:tplc="F41C7E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02B"/>
    <w:multiLevelType w:val="multilevel"/>
    <w:tmpl w:val="770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07C92"/>
    <w:multiLevelType w:val="multilevel"/>
    <w:tmpl w:val="938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F4ABF"/>
    <w:multiLevelType w:val="multilevel"/>
    <w:tmpl w:val="893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533A4"/>
    <w:multiLevelType w:val="multilevel"/>
    <w:tmpl w:val="A20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1641B"/>
    <w:multiLevelType w:val="multilevel"/>
    <w:tmpl w:val="605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140F1"/>
    <w:multiLevelType w:val="multilevel"/>
    <w:tmpl w:val="31E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45022">
    <w:abstractNumId w:val="0"/>
  </w:num>
  <w:num w:numId="2" w16cid:durableId="2006858807">
    <w:abstractNumId w:val="4"/>
  </w:num>
  <w:num w:numId="3" w16cid:durableId="1189641603">
    <w:abstractNumId w:val="9"/>
  </w:num>
  <w:num w:numId="4" w16cid:durableId="722173677">
    <w:abstractNumId w:val="1"/>
  </w:num>
  <w:num w:numId="5" w16cid:durableId="2128698147">
    <w:abstractNumId w:val="6"/>
  </w:num>
  <w:num w:numId="6" w16cid:durableId="1762138329">
    <w:abstractNumId w:val="8"/>
  </w:num>
  <w:num w:numId="7" w16cid:durableId="844175000">
    <w:abstractNumId w:val="5"/>
  </w:num>
  <w:num w:numId="8" w16cid:durableId="323747920">
    <w:abstractNumId w:val="3"/>
  </w:num>
  <w:num w:numId="9" w16cid:durableId="659622491">
    <w:abstractNumId w:val="10"/>
  </w:num>
  <w:num w:numId="10" w16cid:durableId="1920870339">
    <w:abstractNumId w:val="2"/>
  </w:num>
  <w:num w:numId="11" w16cid:durableId="1169515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97276B"/>
    <w:rsid w:val="00024832"/>
    <w:rsid w:val="0003513F"/>
    <w:rsid w:val="000F0566"/>
    <w:rsid w:val="00134C73"/>
    <w:rsid w:val="00140AE8"/>
    <w:rsid w:val="0017306C"/>
    <w:rsid w:val="001D7A98"/>
    <w:rsid w:val="001F7599"/>
    <w:rsid w:val="002201AD"/>
    <w:rsid w:val="002253D6"/>
    <w:rsid w:val="002258F6"/>
    <w:rsid w:val="002C48DA"/>
    <w:rsid w:val="003A5C65"/>
    <w:rsid w:val="004001E7"/>
    <w:rsid w:val="00415DFD"/>
    <w:rsid w:val="0042018A"/>
    <w:rsid w:val="00447535"/>
    <w:rsid w:val="00485CA5"/>
    <w:rsid w:val="004B1619"/>
    <w:rsid w:val="004C109B"/>
    <w:rsid w:val="00500F17"/>
    <w:rsid w:val="005127AC"/>
    <w:rsid w:val="00570FDE"/>
    <w:rsid w:val="00575A4B"/>
    <w:rsid w:val="0059462A"/>
    <w:rsid w:val="006D45AA"/>
    <w:rsid w:val="007A7291"/>
    <w:rsid w:val="00870443"/>
    <w:rsid w:val="00892315"/>
    <w:rsid w:val="008B1F1E"/>
    <w:rsid w:val="00914637"/>
    <w:rsid w:val="009316F9"/>
    <w:rsid w:val="009A4A52"/>
    <w:rsid w:val="009A4C94"/>
    <w:rsid w:val="009C11DE"/>
    <w:rsid w:val="00A44C97"/>
    <w:rsid w:val="00AC4703"/>
    <w:rsid w:val="00AF5442"/>
    <w:rsid w:val="00B27CAF"/>
    <w:rsid w:val="00B9468D"/>
    <w:rsid w:val="00BE5DFD"/>
    <w:rsid w:val="00BE7DD7"/>
    <w:rsid w:val="00BF2938"/>
    <w:rsid w:val="00C23CE3"/>
    <w:rsid w:val="00C51382"/>
    <w:rsid w:val="00C524BA"/>
    <w:rsid w:val="00C528FE"/>
    <w:rsid w:val="00D36F9F"/>
    <w:rsid w:val="00DD7077"/>
    <w:rsid w:val="00DE7FFE"/>
    <w:rsid w:val="00E11B9D"/>
    <w:rsid w:val="00E20A0E"/>
    <w:rsid w:val="00EC6781"/>
    <w:rsid w:val="00F86CC2"/>
    <w:rsid w:val="04023B1D"/>
    <w:rsid w:val="095738E4"/>
    <w:rsid w:val="0D644BE2"/>
    <w:rsid w:val="1597276B"/>
    <w:rsid w:val="15F8023B"/>
    <w:rsid w:val="2BF85931"/>
    <w:rsid w:val="306562B2"/>
    <w:rsid w:val="4AEA750D"/>
    <w:rsid w:val="55F652F4"/>
    <w:rsid w:val="58366547"/>
    <w:rsid w:val="60FD2B08"/>
    <w:rsid w:val="759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92A2"/>
  <w15:docId w15:val="{19D4A6BB-2CED-476D-B9B7-79230C17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EC6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noharmamidi2001.github.io/manoharmamidi_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hyperlink" Target="mailto:manoharmamidi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487F-7851-42C0-8670-D847E2C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 nagendra</dc:creator>
  <cp:lastModifiedBy>MANOHAR MAMIDI</cp:lastModifiedBy>
  <cp:revision>5</cp:revision>
  <cp:lastPrinted>2025-04-18T05:04:00Z</cp:lastPrinted>
  <dcterms:created xsi:type="dcterms:W3CDTF">2025-04-18T05:06:00Z</dcterms:created>
  <dcterms:modified xsi:type="dcterms:W3CDTF">2025-04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4C695BF307F447F8B838CF9307701501_13</vt:lpwstr>
  </property>
</Properties>
</file>